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5B65" w14:textId="26883E02" w:rsidR="00061870" w:rsidRPr="00B36E24" w:rsidRDefault="005A03A2" w:rsidP="005A03A2">
      <w:pPr>
        <w:jc w:val="center"/>
        <w:rPr>
          <w:rFonts w:ascii="Bahnschrift SemiLight" w:hAnsi="Bahnschrift SemiLight"/>
          <w:b/>
          <w:bCs/>
          <w:sz w:val="32"/>
          <w:szCs w:val="32"/>
          <w:lang w:val="de-DE"/>
        </w:rPr>
      </w:pPr>
      <w:bookmarkStart w:id="0" w:name="_GoBack"/>
      <w:bookmarkEnd w:id="0"/>
      <w:r w:rsidRPr="00B36E24">
        <w:rPr>
          <w:rFonts w:ascii="Bahnschrift SemiLight" w:hAnsi="Bahnschrift SemiLight"/>
          <w:b/>
          <w:bCs/>
          <w:sz w:val="32"/>
          <w:szCs w:val="32"/>
          <w:lang w:val="de-DE"/>
        </w:rPr>
        <w:t>Projekt: München</w:t>
      </w:r>
    </w:p>
    <w:p w14:paraId="53BF9184" w14:textId="773E5708" w:rsidR="005A03A2" w:rsidRPr="005073E1" w:rsidRDefault="005A03A2" w:rsidP="005A03A2">
      <w:pPr>
        <w:jc w:val="center"/>
        <w:rPr>
          <w:rFonts w:ascii="Bahnschrift SemiLight" w:hAnsi="Bahnschrift SemiLight"/>
          <w:b/>
          <w:bCs/>
          <w:i/>
          <w:iCs/>
          <w:sz w:val="24"/>
          <w:szCs w:val="24"/>
          <w:lang w:val="de-DE"/>
        </w:rPr>
      </w:pPr>
    </w:p>
    <w:p w14:paraId="2D9DC532" w14:textId="1FEB9DE0" w:rsidR="005A03A2" w:rsidRPr="005073E1" w:rsidRDefault="005A03A2" w:rsidP="001B7C96">
      <w:pPr>
        <w:pStyle w:val="Listaszerbekezds"/>
        <w:numPr>
          <w:ilvl w:val="0"/>
          <w:numId w:val="1"/>
        </w:numPr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  <w:r w:rsidRPr="005073E1">
        <w:rPr>
          <w:rFonts w:ascii="Bahnschrift SemiLight" w:hAnsi="Bahnschrift SemiLight"/>
          <w:b/>
          <w:bCs/>
          <w:sz w:val="28"/>
          <w:szCs w:val="28"/>
          <w:lang w:val="de-DE"/>
        </w:rPr>
        <w:t>Fahrt</w:t>
      </w:r>
      <w:r w:rsidR="005073E1">
        <w:rPr>
          <w:rFonts w:ascii="Bahnschrift SemiLight" w:hAnsi="Bahnschrift SemiLight"/>
          <w:b/>
          <w:bCs/>
          <w:sz w:val="28"/>
          <w:szCs w:val="28"/>
          <w:lang w:val="de-DE"/>
        </w:rPr>
        <w:t xml:space="preserve"> </w:t>
      </w:r>
    </w:p>
    <w:p w14:paraId="3329D01F" w14:textId="6AA3BEA2" w:rsidR="005073E1" w:rsidRDefault="005A03A2" w:rsidP="005073E1">
      <w:pPr>
        <w:rPr>
          <w:rFonts w:ascii="Bahnschrift SemiLight" w:hAnsi="Bahnschrift SemiLight"/>
          <w:sz w:val="24"/>
          <w:szCs w:val="24"/>
          <w:lang w:val="de-DE"/>
        </w:rPr>
      </w:pPr>
      <w:proofErr w:type="spellStart"/>
      <w:r w:rsidRPr="005073E1">
        <w:rPr>
          <w:rFonts w:ascii="Bahnschrift SemiLight" w:hAnsi="Bahnschrift SemiLight"/>
          <w:sz w:val="24"/>
          <w:szCs w:val="24"/>
          <w:lang w:val="de-DE"/>
        </w:rPr>
        <w:t>Railjet</w:t>
      </w:r>
      <w:proofErr w:type="spellEnd"/>
      <w:r w:rsidRPr="005073E1">
        <w:rPr>
          <w:rFonts w:ascii="Bahnschrift SemiLight" w:hAnsi="Bahnschrift SemiLight"/>
          <w:sz w:val="24"/>
          <w:szCs w:val="24"/>
          <w:lang w:val="de-DE"/>
        </w:rPr>
        <w:t xml:space="preserve"> </w:t>
      </w:r>
      <w:proofErr w:type="spellStart"/>
      <w:r w:rsidRPr="005073E1">
        <w:rPr>
          <w:rFonts w:ascii="Bahnschrift SemiLight" w:hAnsi="Bahnschrift SemiLight"/>
          <w:sz w:val="24"/>
          <w:szCs w:val="24"/>
          <w:lang w:val="de-DE"/>
        </w:rPr>
        <w:t>express</w:t>
      </w:r>
      <w:proofErr w:type="spellEnd"/>
      <w:r w:rsidRPr="005073E1">
        <w:rPr>
          <w:rFonts w:ascii="Bahnschrift SemiLight" w:hAnsi="Bahnschrift SemiLight"/>
          <w:sz w:val="24"/>
          <w:szCs w:val="24"/>
          <w:lang w:val="de-DE"/>
        </w:rPr>
        <w:t xml:space="preserve"> (RJX), ohne Übergang nach München Hbf.</w:t>
      </w:r>
      <w:r w:rsidRPr="005073E1">
        <w:rPr>
          <w:rFonts w:ascii="Bahnschrift SemiLight" w:hAnsi="Bahnschrift SemiLight"/>
          <w:sz w:val="24"/>
          <w:szCs w:val="24"/>
          <w:lang w:val="de-DE"/>
        </w:rPr>
        <w:br/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t xml:space="preserve">Hin: </w:t>
      </w:r>
      <w:r w:rsidR="00E87C66" w:rsidRPr="005073E1">
        <w:rPr>
          <w:rFonts w:ascii="Bahnschrift SemiLight" w:hAnsi="Bahnschrift SemiLight"/>
          <w:sz w:val="24"/>
          <w:szCs w:val="24"/>
          <w:lang w:val="de-DE"/>
        </w:rPr>
        <w:t>Budapest-Keleti (7:40) – München Hbf. (14:30) RJX 60</w:t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br/>
      </w:r>
      <w:r w:rsidR="005073E1" w:rsidRPr="005073E1">
        <w:rPr>
          <w:rFonts w:ascii="Bahnschrift SemiLight" w:hAnsi="Bahnschrift SemiLight"/>
          <w:sz w:val="24"/>
          <w:szCs w:val="24"/>
          <w:lang w:val="de-DE"/>
        </w:rPr>
        <w:t>rück</w:t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t>: München Hbf. (</w:t>
      </w:r>
      <w:r w:rsidR="00544D6D" w:rsidRPr="005073E1">
        <w:rPr>
          <w:rFonts w:ascii="Bahnschrift SemiLight" w:hAnsi="Bahnschrift SemiLight"/>
          <w:sz w:val="24"/>
          <w:szCs w:val="24"/>
          <w:lang w:val="de-DE"/>
        </w:rPr>
        <w:t>11:30</w:t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t>)</w:t>
      </w:r>
      <w:r w:rsidR="00544D6D" w:rsidRPr="005073E1">
        <w:rPr>
          <w:rFonts w:ascii="Bahnschrift SemiLight" w:hAnsi="Bahnschrift SemiLight"/>
          <w:sz w:val="24"/>
          <w:szCs w:val="24"/>
          <w:lang w:val="de-DE"/>
        </w:rPr>
        <w:t xml:space="preserve"> – Budapest-Keleti (18:19) RJX 65</w:t>
      </w:r>
      <w:r w:rsidR="005073E1" w:rsidRPr="005073E1">
        <w:rPr>
          <w:rFonts w:ascii="Bahnschrift SemiLight" w:hAnsi="Bahnschrift SemiLight"/>
          <w:sz w:val="24"/>
          <w:szCs w:val="24"/>
          <w:lang w:val="de-DE"/>
        </w:rPr>
        <w:t xml:space="preserve"> </w:t>
      </w:r>
    </w:p>
    <w:p w14:paraId="5B5A9967" w14:textId="18A954E0" w:rsidR="00E87C66" w:rsidRPr="005073E1" w:rsidRDefault="005073E1" w:rsidP="005073E1">
      <w:pPr>
        <w:rPr>
          <w:rFonts w:ascii="Bahnschrift SemiLight" w:hAnsi="Bahnschrift SemiLight"/>
          <w:sz w:val="24"/>
          <w:szCs w:val="24"/>
          <w:lang w:val="de-DE"/>
        </w:rPr>
      </w:pPr>
      <w:r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>Hin-rück: 58 €/Person</w:t>
      </w:r>
      <w:r w:rsidR="00E87C66" w:rsidRPr="005073E1">
        <w:rPr>
          <w:rFonts w:ascii="Bahnschrift SemiLight" w:hAnsi="Bahnschrift SemiLight"/>
          <w:sz w:val="24"/>
          <w:szCs w:val="24"/>
          <w:lang w:val="de-DE"/>
        </w:rPr>
        <w:br/>
      </w:r>
    </w:p>
    <w:p w14:paraId="37DAEED2" w14:textId="43DB7A3E" w:rsidR="00E87C66" w:rsidRPr="005073E1" w:rsidRDefault="00E87C66" w:rsidP="001B7C96">
      <w:pPr>
        <w:pStyle w:val="Listaszerbekezds"/>
        <w:numPr>
          <w:ilvl w:val="0"/>
          <w:numId w:val="1"/>
        </w:numPr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  <w:r w:rsidRPr="005073E1">
        <w:rPr>
          <w:rFonts w:ascii="Bahnschrift SemiLight" w:hAnsi="Bahnschrift SemiLight"/>
          <w:b/>
          <w:bCs/>
          <w:sz w:val="28"/>
          <w:szCs w:val="28"/>
          <w:lang w:val="de-DE"/>
        </w:rPr>
        <w:t>Unterkunft</w:t>
      </w:r>
    </w:p>
    <w:p w14:paraId="4ECF5E56" w14:textId="4B83CF93" w:rsidR="00E87C66" w:rsidRPr="00CB1ACB" w:rsidRDefault="00E87C66" w:rsidP="00CB1ACB">
      <w:pPr>
        <w:jc w:val="center"/>
        <w:rPr>
          <w:rFonts w:ascii="Bahnschrift SemiLight" w:hAnsi="Bahnschrift SemiLight"/>
          <w:i/>
          <w:iCs/>
          <w:sz w:val="24"/>
          <w:szCs w:val="24"/>
          <w:lang w:val="de-DE" w:eastAsia="en-GB"/>
        </w:rPr>
      </w:pPr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DJH Jugendherberge München Park HI Munich Park </w:t>
      </w:r>
      <w:r w:rsidR="005073E1"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>Hotel</w:t>
      </w:r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 </w:t>
      </w:r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br/>
        <w:t>(</w:t>
      </w:r>
      <w:r w:rsidRPr="00CB1ACB">
        <w:rPr>
          <w:rStyle w:val="cfh2de"/>
          <w:rFonts w:ascii="Bahnschrift SemiLight" w:hAnsi="Bahnschrift SemiLight"/>
          <w:i/>
          <w:iCs/>
          <w:sz w:val="24"/>
          <w:szCs w:val="24"/>
          <w:lang w:val="de-DE"/>
        </w:rPr>
        <w:t>Miesingstrasse 4, 81379 München</w:t>
      </w:r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>)</w:t>
      </w:r>
    </w:p>
    <w:p w14:paraId="3036F25C" w14:textId="1EEA13B6" w:rsidR="008F6F8E" w:rsidRPr="005073E1" w:rsidRDefault="008F6F8E" w:rsidP="005073E1">
      <w:pPr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2 x 4 Bett Zimmer &amp; 2 x 6 Schlafzimmer </w:t>
      </w:r>
      <w:r w:rsidR="005073E1" w:rsidRPr="005073E1">
        <w:rPr>
          <w:rFonts w:ascii="Bahnschrift SemiLight" w:hAnsi="Bahnschrift SemiLight"/>
          <w:sz w:val="24"/>
          <w:szCs w:val="24"/>
          <w:lang w:val="de-DE" w:eastAsia="en-GB"/>
        </w:rPr>
        <w:t>Apartment</w:t>
      </w:r>
    </w:p>
    <w:p w14:paraId="16246EAF" w14:textId="41789203" w:rsidR="008F6F8E" w:rsidRPr="005073E1" w:rsidRDefault="008F6F8E" w:rsidP="005073E1">
      <w:pPr>
        <w:pStyle w:val="Listaszerbekezds"/>
        <w:numPr>
          <w:ilvl w:val="0"/>
          <w:numId w:val="2"/>
        </w:numPr>
        <w:ind w:left="0" w:firstLine="0"/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Frühstück im Preis</w:t>
      </w:r>
    </w:p>
    <w:p w14:paraId="37CDD27F" w14:textId="3ED65297" w:rsidR="008F6F8E" w:rsidRPr="005073E1" w:rsidRDefault="008F6F8E" w:rsidP="005073E1">
      <w:pPr>
        <w:pStyle w:val="Listaszerbekezds"/>
        <w:numPr>
          <w:ilvl w:val="0"/>
          <w:numId w:val="2"/>
        </w:numPr>
        <w:ind w:left="0" w:firstLine="0"/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Free WiFi</w:t>
      </w:r>
    </w:p>
    <w:p w14:paraId="2068F67C" w14:textId="1AA94D73" w:rsidR="008F6F8E" w:rsidRPr="005073E1" w:rsidRDefault="008F6F8E" w:rsidP="005073E1">
      <w:pPr>
        <w:pStyle w:val="Listaszerbekezds"/>
        <w:numPr>
          <w:ilvl w:val="0"/>
          <w:numId w:val="2"/>
        </w:numPr>
        <w:ind w:left="0" w:firstLine="0"/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Rauchen ist verboten</w:t>
      </w:r>
    </w:p>
    <w:p w14:paraId="71D2A6A0" w14:textId="35A5D9B7" w:rsidR="008F6F8E" w:rsidRPr="005073E1" w:rsidRDefault="008F6F8E" w:rsidP="005073E1">
      <w:pPr>
        <w:pStyle w:val="Listaszerbekezds"/>
        <w:numPr>
          <w:ilvl w:val="0"/>
          <w:numId w:val="2"/>
        </w:numPr>
        <w:ind w:left="0" w:firstLine="0"/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Restaurant</w:t>
      </w:r>
    </w:p>
    <w:p w14:paraId="66D8117E" w14:textId="101F3F47" w:rsidR="008F6F8E" w:rsidRPr="005073E1" w:rsidRDefault="008F6F8E" w:rsidP="005073E1">
      <w:pPr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6 Minuten von Thalkirchen (Tierpark) U-Bahn Haltestelle</w:t>
      </w:r>
      <w:r w:rsidR="00B620B8"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 (Spazieren)</w:t>
      </w:r>
      <w:r w:rsidRPr="005073E1">
        <w:rPr>
          <w:rFonts w:ascii="Bahnschrift SemiLight" w:hAnsi="Bahnschrift SemiLight"/>
          <w:sz w:val="24"/>
          <w:szCs w:val="24"/>
          <w:lang w:val="de-DE" w:eastAsia="en-GB"/>
        </w:rPr>
        <w:br/>
        <w:t>14 Minuten von Siemenswerke S-Bahn Haltestelle</w:t>
      </w:r>
      <w:r w:rsidR="00B620B8"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 (Spazieren)</w:t>
      </w:r>
    </w:p>
    <w:p w14:paraId="6645BB60" w14:textId="237BA243" w:rsidR="00B620B8" w:rsidRPr="005073E1" w:rsidRDefault="005073E1" w:rsidP="005073E1">
      <w:pPr>
        <w:rPr>
          <w:rFonts w:ascii="Bahnschrift SemiLight" w:hAnsi="Bahnschrift SemiLight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546109EE" wp14:editId="426121B1">
            <wp:simplePos x="0" y="0"/>
            <wp:positionH relativeFrom="column">
              <wp:posOffset>2835617</wp:posOffset>
            </wp:positionH>
            <wp:positionV relativeFrom="paragraph">
              <wp:posOffset>406058</wp:posOffset>
            </wp:positionV>
            <wp:extent cx="3247390" cy="1661160"/>
            <wp:effectExtent l="38100" t="38100" r="86360" b="91440"/>
            <wp:wrapTight wrapText="bothSides">
              <wp:wrapPolygon edited="0">
                <wp:start x="-127" y="-495"/>
                <wp:lineTo x="-253" y="-248"/>
                <wp:lineTo x="-253" y="21550"/>
                <wp:lineTo x="-127" y="22541"/>
                <wp:lineTo x="21794" y="22541"/>
                <wp:lineTo x="22048" y="19569"/>
                <wp:lineTo x="22048" y="3716"/>
                <wp:lineTo x="21794" y="0"/>
                <wp:lineTo x="21794" y="-495"/>
                <wp:lineTo x="-127" y="-495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7" t="33663" r="16867" b="22920"/>
                    <a:stretch/>
                  </pic:blipFill>
                  <pic:spPr bwMode="auto">
                    <a:xfrm>
                      <a:off x="0" y="0"/>
                      <a:ext cx="324739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B8" w:rsidRPr="005073E1">
        <w:rPr>
          <w:rFonts w:ascii="Bahnschrift SemiLight" w:hAnsi="Bahnschrift SemiLight"/>
          <w:sz w:val="24"/>
          <w:szCs w:val="24"/>
          <w:lang w:val="de-DE" w:eastAsia="en-GB"/>
        </w:rPr>
        <w:t>In der nahe: Tierpark Hellabrun</w:t>
      </w:r>
      <w:r w:rsidR="00544D6D" w:rsidRPr="005073E1">
        <w:rPr>
          <w:rFonts w:ascii="Bahnschrift SemiLight" w:hAnsi="Bahnschrift SemiLight"/>
          <w:sz w:val="24"/>
          <w:szCs w:val="24"/>
          <w:lang w:val="de-DE" w:eastAsia="en-GB"/>
        </w:rPr>
        <w:t>n</w:t>
      </w:r>
      <w:r w:rsidR="00B620B8"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, viele Restaurants und Cafés, Sehenswürdigkeiten z.B. </w:t>
      </w:r>
      <w:r w:rsidRPr="005073E1">
        <w:rPr>
          <w:rFonts w:ascii="Bahnschrift SemiLight" w:hAnsi="Bahnschrift SemiLight"/>
          <w:sz w:val="24"/>
          <w:szCs w:val="24"/>
          <w:lang w:val="de-DE" w:eastAsia="en-GB"/>
        </w:rPr>
        <w:t>Thalkirchner</w:t>
      </w:r>
      <w:r w:rsidR="00B620B8"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 Brücke</w:t>
      </w:r>
      <w:r w:rsidR="00B9034F" w:rsidRPr="005073E1">
        <w:rPr>
          <w:rFonts w:ascii="Bahnschrift SemiLight" w:hAnsi="Bahnschrift SemiLight"/>
          <w:sz w:val="24"/>
          <w:szCs w:val="24"/>
          <w:lang w:val="de-DE" w:eastAsia="en-GB"/>
        </w:rPr>
        <w:t xml:space="preserve"> und Gesch</w:t>
      </w:r>
      <w:r>
        <w:rPr>
          <w:rFonts w:ascii="Bahnschrift SemiLight" w:hAnsi="Bahnschrift SemiLight"/>
          <w:sz w:val="24"/>
          <w:szCs w:val="24"/>
          <w:lang w:val="de-DE" w:eastAsia="en-GB"/>
        </w:rPr>
        <w:t>ä</w:t>
      </w:r>
      <w:r w:rsidR="00B9034F" w:rsidRPr="005073E1">
        <w:rPr>
          <w:rFonts w:ascii="Bahnschrift SemiLight" w:hAnsi="Bahnschrift SemiLight"/>
          <w:sz w:val="24"/>
          <w:szCs w:val="24"/>
          <w:lang w:val="de-DE" w:eastAsia="en-GB"/>
        </w:rPr>
        <w:t>fte</w:t>
      </w:r>
    </w:p>
    <w:p w14:paraId="3D8BBFBC" w14:textId="2F52468E" w:rsidR="005073E1" w:rsidRPr="005073E1" w:rsidRDefault="005073E1" w:rsidP="005073E1">
      <w:pPr>
        <w:rPr>
          <w:rFonts w:ascii="Bahnschrift SemiLight" w:hAnsi="Bahnschrift SemiLight"/>
          <w:color w:val="FF0000"/>
          <w:sz w:val="24"/>
          <w:szCs w:val="24"/>
          <w:lang w:val="de-DE" w:eastAsia="en-GB"/>
        </w:rPr>
      </w:pPr>
      <w:r w:rsidRPr="005073E1">
        <w:rPr>
          <w:rFonts w:ascii="Bahnschrift SemiLight" w:hAnsi="Bahnschrift SemiLight"/>
          <w:color w:val="FF0000"/>
          <w:sz w:val="24"/>
          <w:szCs w:val="24"/>
          <w:lang w:val="de-DE" w:eastAsia="en-GB"/>
        </w:rPr>
        <w:t>2800 € für 6 Nacht, 20 Personen</w:t>
      </w:r>
      <w:r w:rsidRPr="005073E1">
        <w:rPr>
          <w:rFonts w:ascii="Bahnschrift SemiLight" w:hAnsi="Bahnschrift SemiLight"/>
          <w:color w:val="FF0000"/>
          <w:sz w:val="24"/>
          <w:szCs w:val="24"/>
          <w:lang w:val="de-DE" w:eastAsia="en-GB"/>
        </w:rPr>
        <w:br/>
        <w:t xml:space="preserve">23 € für 1 Person, 1 Nacht  </w:t>
      </w:r>
    </w:p>
    <w:p w14:paraId="27948BC7" w14:textId="0E1AACD6" w:rsidR="005A03A2" w:rsidRPr="005073E1" w:rsidRDefault="005073E1" w:rsidP="005A03A2">
      <w:pPr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b/>
          <w:bCs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258B625C" wp14:editId="13962574">
            <wp:simplePos x="0" y="0"/>
            <wp:positionH relativeFrom="column">
              <wp:posOffset>-55880</wp:posOffset>
            </wp:positionH>
            <wp:positionV relativeFrom="paragraph">
              <wp:posOffset>257810</wp:posOffset>
            </wp:positionV>
            <wp:extent cx="1857375" cy="1238885"/>
            <wp:effectExtent l="76200" t="114300" r="142875" b="151765"/>
            <wp:wrapTight wrapText="bothSides">
              <wp:wrapPolygon edited="0">
                <wp:start x="19261" y="-1025"/>
                <wp:lineTo x="-208" y="-2679"/>
                <wp:lineTo x="-890" y="18563"/>
                <wp:lineTo x="-218" y="22642"/>
                <wp:lineTo x="2432" y="22958"/>
                <wp:lineTo x="2671" y="22653"/>
                <wp:lineTo x="22519" y="21354"/>
                <wp:lineTo x="22478" y="5356"/>
                <wp:lineTo x="22079" y="311"/>
                <wp:lineTo x="22132" y="-682"/>
                <wp:lineTo x="19261" y="-1025"/>
              </wp:wrapPolygon>
            </wp:wrapTight>
            <wp:docPr id="6" name="Kép 6" descr="A képen kültéri, épület, utca, bu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kültéri, épület, utca, busz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234">
                      <a:off x="0" y="0"/>
                      <a:ext cx="1857375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6375" w14:textId="146DD145" w:rsidR="008F6F8E" w:rsidRPr="005073E1" w:rsidRDefault="008F6F8E" w:rsidP="008F6F8E">
      <w:pPr>
        <w:rPr>
          <w:rFonts w:ascii="Bahnschrift SemiLight" w:hAnsi="Bahnschrift SemiLight"/>
          <w:sz w:val="24"/>
          <w:szCs w:val="24"/>
          <w:lang w:val="de-DE"/>
        </w:rPr>
      </w:pPr>
    </w:p>
    <w:p w14:paraId="45966205" w14:textId="4135F4BA" w:rsidR="008F6F8E" w:rsidRPr="005073E1" w:rsidRDefault="008F6F8E" w:rsidP="008F6F8E">
      <w:pPr>
        <w:rPr>
          <w:rFonts w:ascii="Bahnschrift SemiLight" w:hAnsi="Bahnschrift SemiLight"/>
          <w:sz w:val="24"/>
          <w:szCs w:val="24"/>
          <w:lang w:val="de-DE"/>
        </w:rPr>
      </w:pPr>
    </w:p>
    <w:p w14:paraId="3DC3287A" w14:textId="200C813B" w:rsidR="008F6F8E" w:rsidRPr="005073E1" w:rsidRDefault="008F6F8E" w:rsidP="008F6F8E">
      <w:pPr>
        <w:rPr>
          <w:rFonts w:ascii="Bahnschrift SemiLight" w:hAnsi="Bahnschrift SemiLight"/>
          <w:sz w:val="24"/>
          <w:szCs w:val="24"/>
          <w:lang w:val="de-DE"/>
        </w:rPr>
      </w:pPr>
    </w:p>
    <w:p w14:paraId="7D874BB4" w14:textId="2E4E1DA4" w:rsidR="008F6F8E" w:rsidRPr="005073E1" w:rsidRDefault="005073E1" w:rsidP="008F6F8E">
      <w:pPr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b/>
          <w:bCs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2F305E1A" wp14:editId="3210AA41">
            <wp:simplePos x="0" y="0"/>
            <wp:positionH relativeFrom="column">
              <wp:posOffset>3454938</wp:posOffset>
            </wp:positionH>
            <wp:positionV relativeFrom="paragraph">
              <wp:posOffset>228831</wp:posOffset>
            </wp:positionV>
            <wp:extent cx="2326640" cy="1628775"/>
            <wp:effectExtent l="76200" t="95250" r="130810" b="142875"/>
            <wp:wrapTight wrapText="bothSides">
              <wp:wrapPolygon edited="0">
                <wp:start x="-411" y="-471"/>
                <wp:lineTo x="-530" y="16232"/>
                <wp:lineTo x="-352" y="21278"/>
                <wp:lineTo x="20058" y="22591"/>
                <wp:lineTo x="22001" y="22451"/>
                <wp:lineTo x="22406" y="18881"/>
                <wp:lineTo x="22224" y="-1342"/>
                <wp:lineTo x="4181" y="-802"/>
                <wp:lineTo x="-411" y="-471"/>
              </wp:wrapPolygon>
            </wp:wrapTight>
            <wp:docPr id="8" name="Kép 8" descr="A képen beltéri, épület, asztal, áruhá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beltéri, épület, asztal, áruház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24">
                      <a:off x="0" y="0"/>
                      <a:ext cx="2326640" cy="1628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4F65" w14:textId="4828A99D" w:rsidR="008F6F8E" w:rsidRPr="005073E1" w:rsidRDefault="005073E1" w:rsidP="008F6F8E">
      <w:pPr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b/>
          <w:bCs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50D75A2F" wp14:editId="6D3D167C">
            <wp:simplePos x="0" y="0"/>
            <wp:positionH relativeFrom="column">
              <wp:posOffset>1112520</wp:posOffset>
            </wp:positionH>
            <wp:positionV relativeFrom="paragraph">
              <wp:posOffset>145415</wp:posOffset>
            </wp:positionV>
            <wp:extent cx="1866265" cy="1243965"/>
            <wp:effectExtent l="76200" t="95250" r="133985" b="146685"/>
            <wp:wrapTight wrapText="bothSides">
              <wp:wrapPolygon edited="0">
                <wp:start x="-507" y="-596"/>
                <wp:lineTo x="-460" y="21276"/>
                <wp:lineTo x="20364" y="22595"/>
                <wp:lineTo x="20598" y="22904"/>
                <wp:lineTo x="22138" y="22756"/>
                <wp:lineTo x="22644" y="19062"/>
                <wp:lineTo x="22433" y="-1468"/>
                <wp:lineTo x="4114" y="-1039"/>
                <wp:lineTo x="-507" y="-596"/>
              </wp:wrapPolygon>
            </wp:wrapTight>
            <wp:docPr id="7" name="Kép 7" descr="A képen beltéri, mennyezet, szoba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beltéri, mennyezet, szoba, asztal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254">
                      <a:off x="0" y="0"/>
                      <a:ext cx="1866265" cy="1243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3E73E" w14:textId="5940E851" w:rsidR="008F6F8E" w:rsidRPr="005073E1" w:rsidRDefault="008F6F8E" w:rsidP="008F6F8E">
      <w:pPr>
        <w:rPr>
          <w:rFonts w:ascii="Bahnschrift SemiLight" w:hAnsi="Bahnschrift SemiLight"/>
          <w:sz w:val="24"/>
          <w:szCs w:val="24"/>
          <w:lang w:val="de-DE"/>
        </w:rPr>
      </w:pPr>
    </w:p>
    <w:p w14:paraId="3EB7ED47" w14:textId="66243E27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4A4D1A25" w14:textId="0F0B3619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5479F716" w14:textId="15830D8B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7ED10F99" w14:textId="0C33066F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79CBBC6F" w14:textId="43303960" w:rsidR="00B93F02" w:rsidRPr="005073E1" w:rsidRDefault="008F6F8E" w:rsidP="001B7C96">
      <w:pPr>
        <w:pStyle w:val="Listaszerbekezds"/>
        <w:numPr>
          <w:ilvl w:val="0"/>
          <w:numId w:val="1"/>
        </w:numPr>
        <w:tabs>
          <w:tab w:val="left" w:pos="983"/>
        </w:tabs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  <w:r w:rsidRPr="005073E1">
        <w:rPr>
          <w:rFonts w:ascii="Bahnschrift SemiLight" w:hAnsi="Bahnschrift SemiLight"/>
          <w:b/>
          <w:bCs/>
          <w:sz w:val="28"/>
          <w:szCs w:val="28"/>
          <w:lang w:val="de-DE"/>
        </w:rPr>
        <w:lastRenderedPageBreak/>
        <w:t>Versorgung</w:t>
      </w:r>
    </w:p>
    <w:p w14:paraId="565EC75B" w14:textId="260AFD64" w:rsidR="005073E1" w:rsidRPr="00CB1ACB" w:rsidRDefault="00B93F02" w:rsidP="00CB1ACB">
      <w:pPr>
        <w:tabs>
          <w:tab w:val="left" w:pos="983"/>
        </w:tabs>
        <w:jc w:val="center"/>
        <w:rPr>
          <w:rStyle w:val="lrzxr"/>
          <w:rFonts w:ascii="Bahnschrift SemiLight" w:hAnsi="Bahnschrift SemiLight"/>
          <w:i/>
          <w:iCs/>
          <w:sz w:val="24"/>
          <w:szCs w:val="24"/>
          <w:lang w:val="de-DE"/>
        </w:rPr>
      </w:pPr>
      <w:proofErr w:type="spellStart"/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>Cooking</w:t>
      </w:r>
      <w:proofErr w:type="spellEnd"/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 </w:t>
      </w:r>
      <w:proofErr w:type="spellStart"/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>Yu</w:t>
      </w:r>
      <w:proofErr w:type="spellEnd"/>
      <w:r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 Restaurant</w:t>
      </w:r>
      <w:r w:rsidR="00B620B8"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 für </w:t>
      </w:r>
      <w:r w:rsidR="005073E1"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>Mittagessen</w:t>
      </w:r>
      <w:r w:rsidR="00B620B8"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t xml:space="preserve"> und Abendessen </w:t>
      </w:r>
      <w:r w:rsidR="00B620B8" w:rsidRPr="00CB1ACB">
        <w:rPr>
          <w:rFonts w:ascii="Bahnschrift SemiLight" w:hAnsi="Bahnschrift SemiLight"/>
          <w:i/>
          <w:iCs/>
          <w:sz w:val="24"/>
          <w:szCs w:val="24"/>
          <w:lang w:val="de-DE" w:eastAsia="en-GB"/>
        </w:rPr>
        <w:br/>
      </w:r>
      <w:r w:rsidR="00B620B8" w:rsidRPr="00CB1ACB">
        <w:rPr>
          <w:rStyle w:val="lrzxr"/>
          <w:rFonts w:ascii="Bahnschrift SemiLight" w:hAnsi="Bahnschrift SemiLight"/>
          <w:i/>
          <w:iCs/>
          <w:sz w:val="24"/>
          <w:szCs w:val="24"/>
          <w:lang w:val="de-DE"/>
        </w:rPr>
        <w:t>Boschetsrieder Str. 72</w:t>
      </w:r>
    </w:p>
    <w:p w14:paraId="7B5DEF2F" w14:textId="75D122E4" w:rsidR="005073E1" w:rsidRDefault="00CB1ACB" w:rsidP="005073E1">
      <w:pPr>
        <w:tabs>
          <w:tab w:val="left" w:pos="983"/>
        </w:tabs>
        <w:rPr>
          <w:rStyle w:val="lrzxr"/>
          <w:rFonts w:ascii="Bahnschrift SemiLight" w:hAnsi="Bahnschrift SemiLight"/>
          <w:sz w:val="24"/>
          <w:szCs w:val="24"/>
          <w:lang w:val="de-DE"/>
        </w:rPr>
      </w:pPr>
      <w:r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4384" behindDoc="1" locked="0" layoutInCell="1" allowOverlap="1" wp14:anchorId="0A883CB4" wp14:editId="37C3C7BC">
            <wp:simplePos x="0" y="0"/>
            <wp:positionH relativeFrom="column">
              <wp:posOffset>4491105</wp:posOffset>
            </wp:positionH>
            <wp:positionV relativeFrom="paragraph">
              <wp:posOffset>56027</wp:posOffset>
            </wp:positionV>
            <wp:extent cx="1581150" cy="2108200"/>
            <wp:effectExtent l="114300" t="95250" r="171450" b="139700"/>
            <wp:wrapTight wrapText="bothSides">
              <wp:wrapPolygon edited="0">
                <wp:start x="78" y="-369"/>
                <wp:lineTo x="-939" y="-112"/>
                <wp:lineTo x="-427" y="21787"/>
                <wp:lineTo x="18935" y="22190"/>
                <wp:lineTo x="19216" y="22369"/>
                <wp:lineTo x="22328" y="22182"/>
                <wp:lineTo x="22660" y="20400"/>
                <wp:lineTo x="22700" y="10999"/>
                <wp:lineTo x="22470" y="-932"/>
                <wp:lineTo x="1115" y="-432"/>
                <wp:lineTo x="78" y="-369"/>
              </wp:wrapPolygon>
            </wp:wrapTight>
            <wp:docPr id="11" name="Kép 11" descr="A képen étel, asztal, beltéri, szus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étel, asztal, beltéri, szusi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862">
                      <a:off x="0" y="0"/>
                      <a:ext cx="1581150" cy="2108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B8" w:rsidRPr="005073E1">
        <w:rPr>
          <w:rStyle w:val="lrzxr"/>
          <w:rFonts w:ascii="Bahnschrift SemiLight" w:hAnsi="Bahnschrift SemiLight"/>
          <w:sz w:val="24"/>
          <w:szCs w:val="24"/>
          <w:lang w:val="de-DE"/>
        </w:rPr>
        <w:t xml:space="preserve">20 Minuten von der </w:t>
      </w:r>
      <w:r w:rsidR="005073E1" w:rsidRPr="005073E1">
        <w:rPr>
          <w:rStyle w:val="lrzxr"/>
          <w:rFonts w:ascii="Bahnschrift SemiLight" w:hAnsi="Bahnschrift SemiLight"/>
          <w:sz w:val="24"/>
          <w:szCs w:val="24"/>
          <w:lang w:val="de-DE"/>
        </w:rPr>
        <w:t>Unterkunft</w:t>
      </w:r>
      <w:r w:rsidR="00B620B8" w:rsidRPr="005073E1">
        <w:rPr>
          <w:rStyle w:val="lrzxr"/>
          <w:rFonts w:ascii="Bahnschrift SemiLight" w:hAnsi="Bahnschrift SemiLight"/>
          <w:sz w:val="24"/>
          <w:szCs w:val="24"/>
          <w:lang w:val="de-DE"/>
        </w:rPr>
        <w:t xml:space="preserve"> (</w:t>
      </w:r>
      <w:r w:rsidR="005073E1" w:rsidRPr="005073E1">
        <w:rPr>
          <w:rStyle w:val="lrzxr"/>
          <w:rFonts w:ascii="Bahnschrift SemiLight" w:hAnsi="Bahnschrift SemiLight"/>
          <w:sz w:val="24"/>
          <w:szCs w:val="24"/>
          <w:lang w:val="de-DE"/>
        </w:rPr>
        <w:t>Spazieren</w:t>
      </w:r>
      <w:r w:rsidR="00B620B8" w:rsidRPr="005073E1">
        <w:rPr>
          <w:rStyle w:val="lrzxr"/>
          <w:rFonts w:ascii="Bahnschrift SemiLight" w:hAnsi="Bahnschrift SemiLight"/>
          <w:sz w:val="24"/>
          <w:szCs w:val="24"/>
          <w:lang w:val="de-DE"/>
        </w:rPr>
        <w:t xml:space="preserve">) oder 15 Minuten mit U3 </w:t>
      </w:r>
    </w:p>
    <w:p w14:paraId="599E27C4" w14:textId="2AE3877A" w:rsidR="00B93F02" w:rsidRPr="005073E1" w:rsidRDefault="00B36E24" w:rsidP="005073E1">
      <w:pPr>
        <w:tabs>
          <w:tab w:val="left" w:pos="983"/>
        </w:tabs>
        <w:rPr>
          <w:rFonts w:ascii="Bahnschrift SemiLight" w:hAnsi="Bahnschrift SemiLight"/>
          <w:color w:val="FF0000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1" locked="0" layoutInCell="1" allowOverlap="1" wp14:anchorId="70D260BB" wp14:editId="32398CA1">
            <wp:simplePos x="0" y="0"/>
            <wp:positionH relativeFrom="column">
              <wp:posOffset>2062919</wp:posOffset>
            </wp:positionH>
            <wp:positionV relativeFrom="paragraph">
              <wp:posOffset>211064</wp:posOffset>
            </wp:positionV>
            <wp:extent cx="1769110" cy="1327150"/>
            <wp:effectExtent l="76200" t="76200" r="116840" b="139700"/>
            <wp:wrapTight wrapText="bothSides">
              <wp:wrapPolygon edited="0">
                <wp:start x="-253" y="-439"/>
                <wp:lineTo x="-704" y="-95"/>
                <wp:lineTo x="-497" y="21626"/>
                <wp:lineTo x="20985" y="22828"/>
                <wp:lineTo x="22146" y="22742"/>
                <wp:lineTo x="22649" y="18047"/>
                <wp:lineTo x="22313" y="-1181"/>
                <wp:lineTo x="2766" y="-663"/>
                <wp:lineTo x="-253" y="-439"/>
              </wp:wrapPolygon>
            </wp:wrapTight>
            <wp:docPr id="10" name="Kép 10" descr="A képen beltéri, szoba, asztal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beltéri, szoba, asztal, monito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011">
                      <a:off x="0" y="0"/>
                      <a:ext cx="1769110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E1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>Mittagessen</w:t>
      </w:r>
      <w:r w:rsidR="00B620B8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 xml:space="preserve">: 8 </w:t>
      </w:r>
      <w:r w:rsidR="005073E1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>€</w:t>
      </w:r>
      <w:r w:rsidR="00B620B8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 xml:space="preserve"> / Person </w:t>
      </w:r>
    </w:p>
    <w:p w14:paraId="4985AED5" w14:textId="261B7F92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5408" behindDoc="1" locked="0" layoutInCell="1" allowOverlap="1" wp14:anchorId="346C3C1B" wp14:editId="29AE31C8">
            <wp:simplePos x="0" y="0"/>
            <wp:positionH relativeFrom="column">
              <wp:posOffset>207059</wp:posOffset>
            </wp:positionH>
            <wp:positionV relativeFrom="paragraph">
              <wp:posOffset>164709</wp:posOffset>
            </wp:positionV>
            <wp:extent cx="1081405" cy="1076325"/>
            <wp:effectExtent l="76200" t="76200" r="137795" b="123825"/>
            <wp:wrapTight wrapText="bothSides">
              <wp:wrapPolygon edited="0">
                <wp:start x="20062" y="-763"/>
                <wp:lineTo x="-441" y="-2179"/>
                <wp:lineTo x="-1500" y="10009"/>
                <wp:lineTo x="-318" y="22776"/>
                <wp:lineTo x="4231" y="23175"/>
                <wp:lineTo x="10708" y="23360"/>
                <wp:lineTo x="23169" y="20616"/>
                <wp:lineTo x="23290" y="6044"/>
                <wp:lineTo x="22715" y="-531"/>
                <wp:lineTo x="20062" y="-763"/>
              </wp:wrapPolygon>
            </wp:wrapTight>
            <wp:docPr id="9" name="Kép 9" descr="A képen beltéri, asztal, kitöltve, ül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beltéri, asztal, kitöltve, ülő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2">
                      <a:off x="0" y="0"/>
                      <a:ext cx="1081405" cy="1076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769A" w14:textId="538B67D7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53E3481E" w14:textId="38CF7C31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65CE1C92" w14:textId="00AEDAAE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1F073376" w14:textId="62D07629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32B59E5D" w14:textId="7C89341E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36A1570A" w14:textId="77777777" w:rsidR="00B36E24" w:rsidRDefault="00B36E24" w:rsidP="00B36E24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455E71FB" w14:textId="3630AB7E" w:rsidR="001B7C96" w:rsidRPr="00B36E24" w:rsidRDefault="00FE341E" w:rsidP="00B36E24">
      <w:pPr>
        <w:pStyle w:val="Listaszerbekezds"/>
        <w:numPr>
          <w:ilvl w:val="0"/>
          <w:numId w:val="1"/>
        </w:numPr>
        <w:tabs>
          <w:tab w:val="left" w:pos="983"/>
        </w:tabs>
        <w:jc w:val="center"/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  <w:r w:rsidRPr="00B36E24"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  <w:t>Stadtverkehr</w:t>
      </w:r>
    </w:p>
    <w:p w14:paraId="37B8FD2B" w14:textId="00BDEACB" w:rsidR="00B620B8" w:rsidRPr="005073E1" w:rsidRDefault="005073E1" w:rsidP="005073E1">
      <w:pPr>
        <w:tabs>
          <w:tab w:val="left" w:pos="983"/>
        </w:tabs>
        <w:rPr>
          <w:rFonts w:ascii="Bahnschrift SemiLight" w:hAnsi="Bahnschrift SemiLight"/>
          <w:sz w:val="24"/>
          <w:szCs w:val="24"/>
          <w:lang w:val="de-DE"/>
        </w:rPr>
      </w:pPr>
      <w:r w:rsidRPr="005073E1">
        <w:rPr>
          <w:rFonts w:ascii="Bahnschrift SemiLight" w:hAnsi="Bahnschrift SemiLight"/>
          <w:b/>
          <w:bCs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72632C92" wp14:editId="235337E4">
            <wp:simplePos x="0" y="0"/>
            <wp:positionH relativeFrom="column">
              <wp:posOffset>3486150</wp:posOffset>
            </wp:positionH>
            <wp:positionV relativeFrom="paragraph">
              <wp:posOffset>258200</wp:posOffset>
            </wp:positionV>
            <wp:extent cx="2738120" cy="1889760"/>
            <wp:effectExtent l="38100" t="38100" r="100330" b="91440"/>
            <wp:wrapTight wrapText="bothSides">
              <wp:wrapPolygon edited="0">
                <wp:start x="-150" y="-435"/>
                <wp:lineTo x="-301" y="-218"/>
                <wp:lineTo x="-301" y="20685"/>
                <wp:lineTo x="-150" y="22427"/>
                <wp:lineTo x="21941" y="22427"/>
                <wp:lineTo x="22241" y="20685"/>
                <wp:lineTo x="22241" y="3266"/>
                <wp:lineTo x="21941" y="0"/>
                <wp:lineTo x="21941" y="-435"/>
                <wp:lineTo x="-150" y="-435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5" t="18803" r="2308" b="7679"/>
                    <a:stretch/>
                  </pic:blipFill>
                  <pic:spPr bwMode="auto">
                    <a:xfrm>
                      <a:off x="0" y="0"/>
                      <a:ext cx="273812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1E" w:rsidRPr="005073E1">
        <w:rPr>
          <w:rStyle w:val="nje5zd"/>
          <w:rFonts w:ascii="Bahnschrift SemiLight" w:hAnsi="Bahnschrift SemiLight"/>
          <w:sz w:val="24"/>
          <w:szCs w:val="24"/>
          <w:lang w:val="de-DE"/>
        </w:rPr>
        <w:br/>
      </w:r>
      <w:r w:rsidR="00FE341E" w:rsidRPr="005073E1">
        <w:rPr>
          <w:rStyle w:val="nje5zd"/>
          <w:rFonts w:ascii="Bahnschrift SemiLight" w:hAnsi="Bahnschrift SemiLight"/>
          <w:sz w:val="24"/>
          <w:szCs w:val="24"/>
          <w:lang w:val="de-DE"/>
        </w:rPr>
        <w:br/>
        <w:t>MVG (</w:t>
      </w:r>
      <w:r w:rsidR="00FE341E" w:rsidRPr="005073E1">
        <w:rPr>
          <w:rStyle w:val="acopre"/>
          <w:rFonts w:ascii="Bahnschrift SemiLight" w:hAnsi="Bahnschrift SemiLight"/>
          <w:sz w:val="24"/>
          <w:szCs w:val="24"/>
          <w:lang w:val="de-DE"/>
        </w:rPr>
        <w:t>Münchner Verkehrsgesellschaft</w:t>
      </w:r>
      <w:r w:rsidR="00FE341E" w:rsidRPr="005073E1">
        <w:rPr>
          <w:rStyle w:val="nje5zd"/>
          <w:rFonts w:ascii="Bahnschrift SemiLight" w:hAnsi="Bahnschrift SemiLight"/>
          <w:sz w:val="24"/>
          <w:szCs w:val="24"/>
          <w:lang w:val="de-DE"/>
        </w:rPr>
        <w:t xml:space="preserve">) </w:t>
      </w:r>
      <w:r w:rsidR="00B93F02" w:rsidRPr="005073E1">
        <w:rPr>
          <w:rStyle w:val="nje5zd"/>
          <w:rFonts w:ascii="Bahnschrift SemiLight" w:hAnsi="Bahnschrift SemiLight"/>
          <w:sz w:val="24"/>
          <w:szCs w:val="24"/>
          <w:lang w:val="de-DE"/>
        </w:rPr>
        <w:br/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t>Gut für alles: S-Bahn, U-Bahn, Straßenbahn, Bus, Regionalzug.</w:t>
      </w:r>
    </w:p>
    <w:p w14:paraId="36694D2D" w14:textId="3F8D2B56" w:rsidR="00B620B8" w:rsidRPr="005073E1" w:rsidRDefault="005073E1" w:rsidP="00B620B8">
      <w:pPr>
        <w:tabs>
          <w:tab w:val="left" w:pos="983"/>
        </w:tabs>
        <w:rPr>
          <w:rFonts w:ascii="Bahnschrift SemiLight" w:hAnsi="Bahnschrift SemiLight"/>
          <w:sz w:val="24"/>
          <w:szCs w:val="24"/>
          <w:lang w:val="de-DE"/>
        </w:rPr>
      </w:pPr>
      <w:r w:rsidRPr="005073E1">
        <w:rPr>
          <w:rStyle w:val="nje5zd"/>
          <w:rFonts w:ascii="Bahnschrift SemiLight" w:hAnsi="Bahnschrift SemiLight"/>
          <w:color w:val="FF0000"/>
          <w:sz w:val="24"/>
          <w:szCs w:val="24"/>
          <w:lang w:val="de-DE"/>
        </w:rPr>
        <w:t>Wochenkarte für Zone M</w:t>
      </w:r>
      <w:r w:rsidR="00CB1ACB">
        <w:rPr>
          <w:rStyle w:val="nje5zd"/>
          <w:rFonts w:ascii="Bahnschrift SemiLight" w:hAnsi="Bahnschrift SemiLight"/>
          <w:color w:val="FF0000"/>
          <w:sz w:val="24"/>
          <w:szCs w:val="24"/>
          <w:lang w:val="de-DE"/>
        </w:rPr>
        <w:t>:</w:t>
      </w:r>
      <w:r w:rsidRPr="005073E1">
        <w:rPr>
          <w:rStyle w:val="nje5zd"/>
          <w:rFonts w:ascii="Bahnschrift SemiLight" w:hAnsi="Bahnschrift SemiLight"/>
          <w:color w:val="FF0000"/>
          <w:sz w:val="24"/>
          <w:szCs w:val="24"/>
          <w:lang w:val="de-DE"/>
        </w:rPr>
        <w:t xml:space="preserve"> 17,10 €/Person</w:t>
      </w:r>
    </w:p>
    <w:p w14:paraId="421DBD8F" w14:textId="27F2B4FE" w:rsidR="00B620B8" w:rsidRPr="005073E1" w:rsidRDefault="00CB1ACB" w:rsidP="00B620B8">
      <w:pPr>
        <w:tabs>
          <w:tab w:val="left" w:pos="983"/>
        </w:tabs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7456" behindDoc="1" locked="0" layoutInCell="1" allowOverlap="1" wp14:anchorId="36EF22F0" wp14:editId="012690C9">
            <wp:simplePos x="0" y="0"/>
            <wp:positionH relativeFrom="column">
              <wp:posOffset>-3175</wp:posOffset>
            </wp:positionH>
            <wp:positionV relativeFrom="paragraph">
              <wp:posOffset>70338</wp:posOffset>
            </wp:positionV>
            <wp:extent cx="1994535" cy="1327785"/>
            <wp:effectExtent l="38100" t="38100" r="100965" b="100965"/>
            <wp:wrapTight wrapText="bothSides">
              <wp:wrapPolygon edited="0">
                <wp:start x="0" y="-620"/>
                <wp:lineTo x="-413" y="-310"/>
                <wp:lineTo x="-413" y="21693"/>
                <wp:lineTo x="-206" y="22933"/>
                <wp:lineTo x="22074" y="22933"/>
                <wp:lineTo x="22487" y="19524"/>
                <wp:lineTo x="22487" y="4648"/>
                <wp:lineTo x="21868" y="0"/>
                <wp:lineTo x="21868" y="-620"/>
                <wp:lineTo x="0" y="-620"/>
              </wp:wrapPolygon>
            </wp:wrapTight>
            <wp:docPr id="13" name="Kép 13" descr="A képen kültéri, út, ülő, si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ültéri, út, ülő, sima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4535" cy="1327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07E9" w14:textId="5E02E7E0" w:rsidR="00B620B8" w:rsidRPr="005073E1" w:rsidRDefault="00B620B8" w:rsidP="00B620B8">
      <w:pPr>
        <w:tabs>
          <w:tab w:val="left" w:pos="983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4CCCF97A" w14:textId="5BD66680" w:rsidR="00CB1ACB" w:rsidRDefault="00CB1ACB" w:rsidP="00CB1ACB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7F3DCE84" w14:textId="4B2722C7" w:rsidR="00CB1ACB" w:rsidRDefault="00CB1ACB" w:rsidP="00CB1ACB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6432" behindDoc="1" locked="0" layoutInCell="1" allowOverlap="1" wp14:anchorId="31AA9114" wp14:editId="5D64EA17">
            <wp:simplePos x="0" y="0"/>
            <wp:positionH relativeFrom="column">
              <wp:posOffset>2607310</wp:posOffset>
            </wp:positionH>
            <wp:positionV relativeFrom="paragraph">
              <wp:posOffset>46990</wp:posOffset>
            </wp:positionV>
            <wp:extent cx="1670050" cy="619760"/>
            <wp:effectExtent l="0" t="0" r="6350" b="889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FE4D" w14:textId="49D60651" w:rsidR="00CB1ACB" w:rsidRDefault="00CB1ACB" w:rsidP="00CB1ACB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744A9B33" w14:textId="772EEC21" w:rsidR="00CB1ACB" w:rsidRDefault="00CB1ACB" w:rsidP="00CB1ACB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08625183" w14:textId="77777777" w:rsidR="00CB1ACB" w:rsidRPr="00CB1ACB" w:rsidRDefault="00CB1ACB" w:rsidP="00CB1ACB">
      <w:pPr>
        <w:pStyle w:val="Listaszerbekezds"/>
        <w:tabs>
          <w:tab w:val="left" w:pos="983"/>
        </w:tabs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62825F2C" w14:textId="51B2A0BB" w:rsidR="00B620B8" w:rsidRPr="005073E1" w:rsidRDefault="00B9034F" w:rsidP="001B7C96">
      <w:pPr>
        <w:pStyle w:val="Listaszerbekezds"/>
        <w:numPr>
          <w:ilvl w:val="0"/>
          <w:numId w:val="1"/>
        </w:numPr>
        <w:tabs>
          <w:tab w:val="left" w:pos="983"/>
        </w:tabs>
        <w:jc w:val="center"/>
        <w:rPr>
          <w:rStyle w:val="nje5zd"/>
          <w:rFonts w:ascii="Bahnschrift SemiLight" w:hAnsi="Bahnschrift SemiLight"/>
          <w:b/>
          <w:bCs/>
          <w:sz w:val="28"/>
          <w:szCs w:val="28"/>
          <w:lang w:val="de-DE"/>
        </w:rPr>
      </w:pPr>
      <w:proofErr w:type="spellStart"/>
      <w:r w:rsidRPr="005073E1">
        <w:rPr>
          <w:rStyle w:val="nje5zd"/>
          <w:rFonts w:ascii="Bahnschrift SemiLight" w:hAnsi="Bahnschrift SemiLight"/>
          <w:b/>
          <w:bCs/>
          <w:sz w:val="28"/>
          <w:szCs w:val="28"/>
        </w:rPr>
        <w:t>Eintrittskarten</w:t>
      </w:r>
      <w:proofErr w:type="spellEnd"/>
    </w:p>
    <w:p w14:paraId="0A86B322" w14:textId="6C92E28F" w:rsidR="00B9034F" w:rsidRPr="005073E1" w:rsidRDefault="00B9034F" w:rsidP="005073E1">
      <w:pPr>
        <w:pStyle w:val="Listaszerbekezds"/>
        <w:tabs>
          <w:tab w:val="left" w:pos="983"/>
        </w:tabs>
        <w:ind w:left="142"/>
        <w:rPr>
          <w:rStyle w:val="nje5zd"/>
          <w:rFonts w:ascii="Bahnschrift SemiLight" w:hAnsi="Bahnschrift SemiLight"/>
          <w:sz w:val="24"/>
          <w:szCs w:val="24"/>
        </w:rPr>
      </w:pPr>
    </w:p>
    <w:p w14:paraId="197852A5" w14:textId="6AA8E38E" w:rsidR="00B9034F" w:rsidRPr="005073E1" w:rsidRDefault="00B9034F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Style w:val="nje5zd"/>
          <w:rFonts w:ascii="Bahnschrift SemiLight" w:hAnsi="Bahnschrift SemiLight"/>
          <w:sz w:val="24"/>
          <w:szCs w:val="24"/>
        </w:rPr>
      </w:pP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Deustches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Museum</w:t>
      </w:r>
      <w:r w:rsidR="00123372" w:rsidRPr="005073E1">
        <w:rPr>
          <w:rStyle w:val="nje5zd"/>
          <w:rFonts w:ascii="Bahnschrift SemiLight" w:hAnsi="Bahnschrift SemiLight"/>
          <w:sz w:val="24"/>
          <w:szCs w:val="24"/>
        </w:rPr>
        <w:t xml:space="preserve">: </w:t>
      </w:r>
      <w:r w:rsidR="00123372" w:rsidRPr="005073E1">
        <w:rPr>
          <w:rStyle w:val="nje5zd"/>
          <w:rFonts w:ascii="Bahnschrift SemiLight" w:hAnsi="Bahnschrift SemiLight"/>
          <w:color w:val="FF0000"/>
          <w:sz w:val="24"/>
          <w:szCs w:val="24"/>
        </w:rPr>
        <w:t xml:space="preserve">8 </w:t>
      </w:r>
      <w:r w:rsidR="005073E1" w:rsidRPr="005073E1">
        <w:rPr>
          <w:rStyle w:val="nje5zd"/>
          <w:rFonts w:ascii="Bahnschrift SemiLight" w:hAnsi="Bahnschrift SemiLight"/>
          <w:color w:val="FF0000"/>
          <w:sz w:val="24"/>
          <w:szCs w:val="24"/>
        </w:rPr>
        <w:t>€</w:t>
      </w:r>
      <w:r w:rsidR="00123372" w:rsidRPr="005073E1">
        <w:rPr>
          <w:rStyle w:val="nje5zd"/>
          <w:rFonts w:ascii="Bahnschrift SemiLight" w:hAnsi="Bahnschrift SemiLight"/>
          <w:color w:val="FF0000"/>
          <w:sz w:val="24"/>
          <w:szCs w:val="24"/>
        </w:rPr>
        <w:t>/Person</w:t>
      </w:r>
    </w:p>
    <w:p w14:paraId="58EFC7BE" w14:textId="0761AEB6" w:rsidR="00B9034F" w:rsidRPr="005073E1" w:rsidRDefault="00B9034F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Style w:val="nje5zd"/>
          <w:rFonts w:ascii="Bahnschrift SemiLight" w:hAnsi="Bahnschrift SemiLight"/>
          <w:sz w:val="24"/>
          <w:szCs w:val="24"/>
        </w:rPr>
      </w:pPr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Der </w:t>
      </w: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Englische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Garten</w:t>
      </w:r>
      <w:r w:rsidR="00123372" w:rsidRPr="005073E1">
        <w:rPr>
          <w:rStyle w:val="nje5zd"/>
          <w:rFonts w:ascii="Bahnschrift SemiLight" w:hAnsi="Bahnschrift SemiLight"/>
          <w:sz w:val="24"/>
          <w:szCs w:val="24"/>
        </w:rPr>
        <w:t xml:space="preserve">: - </w:t>
      </w:r>
    </w:p>
    <w:p w14:paraId="464B1322" w14:textId="56C4CF4A" w:rsidR="00B9034F" w:rsidRPr="00CB1ACB" w:rsidRDefault="00B9034F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</w:pPr>
      <w:proofErr w:type="spellStart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Olympiapark</w:t>
      </w:r>
      <w:proofErr w:type="spellEnd"/>
      <w:r w:rsidR="00123372"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 xml:space="preserve">: </w:t>
      </w:r>
      <w:proofErr w:type="spellStart"/>
      <w:r w:rsidR="00123372"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Stadtrandtour</w:t>
      </w:r>
      <w:proofErr w:type="spellEnd"/>
      <w:r w:rsidR="00123372"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 xml:space="preserve">: </w:t>
      </w:r>
      <w:r w:rsidR="00123372" w:rsidRPr="00CB1ACB">
        <w:rPr>
          <w:rStyle w:val="nje5zd"/>
          <w:rFonts w:ascii="Bahnschrift SemiLight" w:hAnsi="Bahnschrift SemiLight"/>
          <w:color w:val="FF0000"/>
          <w:sz w:val="24"/>
          <w:szCs w:val="24"/>
        </w:rPr>
        <w:t xml:space="preserve">3.50 </w:t>
      </w:r>
      <w:r w:rsidR="005073E1" w:rsidRPr="00CB1ACB">
        <w:rPr>
          <w:rStyle w:val="nje5zd"/>
          <w:rFonts w:ascii="Bahnschrift SemiLight" w:hAnsi="Bahnschrift SemiLight"/>
          <w:color w:val="FF0000"/>
          <w:sz w:val="24"/>
          <w:szCs w:val="24"/>
        </w:rPr>
        <w:t>€</w:t>
      </w:r>
      <w:r w:rsidR="00123372" w:rsidRPr="00CB1ACB">
        <w:rPr>
          <w:rStyle w:val="nje5zd"/>
          <w:rFonts w:ascii="Bahnschrift SemiLight" w:hAnsi="Bahnschrift SemiLight"/>
          <w:color w:val="FF0000"/>
          <w:sz w:val="24"/>
          <w:szCs w:val="24"/>
        </w:rPr>
        <w:t>/Person</w:t>
      </w:r>
    </w:p>
    <w:p w14:paraId="410AEA30" w14:textId="1A207BC7" w:rsidR="00B9034F" w:rsidRPr="00CB1ACB" w:rsidRDefault="00B9034F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</w:pPr>
      <w:proofErr w:type="spellStart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Marien</w:t>
      </w:r>
      <w:r w:rsidR="00123372"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pl</w:t>
      </w:r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atz</w:t>
      </w:r>
      <w:proofErr w:type="spellEnd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 xml:space="preserve"> </w:t>
      </w:r>
      <w:proofErr w:type="spellStart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mit</w:t>
      </w:r>
      <w:proofErr w:type="spellEnd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 xml:space="preserve"> </w:t>
      </w:r>
      <w:proofErr w:type="spellStart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dem</w:t>
      </w:r>
      <w:proofErr w:type="spellEnd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 xml:space="preserve"> </w:t>
      </w:r>
      <w:proofErr w:type="spellStart"/>
      <w:r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Rathaus</w:t>
      </w:r>
      <w:proofErr w:type="spellEnd"/>
      <w:r w:rsidR="00123372" w:rsidRPr="00CB1ACB">
        <w:rPr>
          <w:rStyle w:val="nje5zd"/>
          <w:rFonts w:ascii="Bahnschrift SemiLight" w:hAnsi="Bahnschrift SemiLight"/>
          <w:color w:val="000000" w:themeColor="text1"/>
          <w:sz w:val="24"/>
          <w:szCs w:val="24"/>
        </w:rPr>
        <w:t>: -</w:t>
      </w:r>
    </w:p>
    <w:p w14:paraId="6539DA00" w14:textId="5F9D78D3" w:rsidR="00123372" w:rsidRPr="00CB1ACB" w:rsidRDefault="00123372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Fonts w:ascii="Bahnschrift SemiLight" w:hAnsi="Bahnschrift SemiLight"/>
          <w:color w:val="000000" w:themeColor="text1"/>
          <w:sz w:val="24"/>
          <w:szCs w:val="24"/>
          <w:lang w:val="de-DE"/>
        </w:rPr>
      </w:pPr>
      <w:r w:rsidRPr="00CB1ACB">
        <w:rPr>
          <w:rFonts w:ascii="Bahnschrift SemiLight" w:hAnsi="Bahnschrift SemiLight"/>
          <w:color w:val="000000" w:themeColor="text1"/>
          <w:sz w:val="24"/>
          <w:szCs w:val="24"/>
          <w:lang w:val="de-DE"/>
        </w:rPr>
        <w:t xml:space="preserve">Schloss Nymphenburg: “Gesamtkarte” </w:t>
      </w:r>
      <w:r w:rsidRPr="00CB1ACB">
        <w:rPr>
          <w:rFonts w:ascii="Bahnschrift SemiLight" w:hAnsi="Bahnschrift SemiLight"/>
          <w:color w:val="FF0000"/>
          <w:sz w:val="24"/>
          <w:szCs w:val="24"/>
          <w:lang w:val="de-DE"/>
        </w:rPr>
        <w:t xml:space="preserve">12 </w:t>
      </w:r>
      <w:r w:rsidR="005073E1" w:rsidRPr="00CB1ACB">
        <w:rPr>
          <w:rFonts w:ascii="Bahnschrift SemiLight" w:hAnsi="Bahnschrift SemiLight"/>
          <w:color w:val="FF0000"/>
          <w:sz w:val="24"/>
          <w:szCs w:val="24"/>
          <w:lang w:val="de-DE"/>
        </w:rPr>
        <w:t>€</w:t>
      </w:r>
      <w:r w:rsidRPr="00CB1ACB">
        <w:rPr>
          <w:rFonts w:ascii="Bahnschrift SemiLight" w:hAnsi="Bahnschrift SemiLight"/>
          <w:color w:val="FF0000"/>
          <w:sz w:val="24"/>
          <w:szCs w:val="24"/>
          <w:lang w:val="de-DE"/>
        </w:rPr>
        <w:t>/Person</w:t>
      </w:r>
    </w:p>
    <w:p w14:paraId="2D00F322" w14:textId="73046467" w:rsidR="00D112D1" w:rsidRPr="005073E1" w:rsidRDefault="00D112D1" w:rsidP="005073E1">
      <w:pPr>
        <w:pStyle w:val="Listaszerbekezds"/>
        <w:numPr>
          <w:ilvl w:val="0"/>
          <w:numId w:val="5"/>
        </w:numPr>
        <w:tabs>
          <w:tab w:val="left" w:pos="983"/>
        </w:tabs>
        <w:ind w:left="567" w:hanging="567"/>
        <w:rPr>
          <w:rFonts w:ascii="Bahnschrift SemiLight" w:hAnsi="Bahnschrift SemiLight"/>
          <w:sz w:val="24"/>
          <w:szCs w:val="24"/>
          <w:lang w:val="de-DE"/>
        </w:rPr>
      </w:pPr>
      <w:r w:rsidRPr="005073E1">
        <w:rPr>
          <w:rFonts w:ascii="Bahnschrift SemiLight" w:hAnsi="Bahnschrift SemiLight"/>
          <w:sz w:val="24"/>
          <w:szCs w:val="24"/>
          <w:lang w:val="de-DE"/>
        </w:rPr>
        <w:t>München Tierpark Hellabrunn</w:t>
      </w:r>
      <w:r w:rsidR="00C33CEA" w:rsidRPr="005073E1">
        <w:rPr>
          <w:rFonts w:ascii="Bahnschrift SemiLight" w:hAnsi="Bahnschrift SemiLight"/>
          <w:sz w:val="24"/>
          <w:szCs w:val="24"/>
          <w:lang w:val="de-DE"/>
        </w:rPr>
        <w:t xml:space="preserve">: </w:t>
      </w:r>
      <w:r w:rsidR="00C33CEA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 xml:space="preserve">11 </w:t>
      </w:r>
      <w:r w:rsidR="005073E1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>€</w:t>
      </w:r>
      <w:r w:rsidR="00C33CEA" w:rsidRPr="005073E1">
        <w:rPr>
          <w:rFonts w:ascii="Bahnschrift SemiLight" w:hAnsi="Bahnschrift SemiLight"/>
          <w:color w:val="FF0000"/>
          <w:sz w:val="24"/>
          <w:szCs w:val="24"/>
          <w:lang w:val="de-DE"/>
        </w:rPr>
        <w:t>/Person</w:t>
      </w:r>
    </w:p>
    <w:p w14:paraId="0BD98F2C" w14:textId="77777777" w:rsidR="00D112D1" w:rsidRPr="005073E1" w:rsidRDefault="00D112D1" w:rsidP="00D112D1">
      <w:pPr>
        <w:pStyle w:val="Listaszerbekezds"/>
        <w:tabs>
          <w:tab w:val="left" w:pos="983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1814E7F7" w14:textId="77777777" w:rsidR="00CB1ACB" w:rsidRDefault="00CB1ACB" w:rsidP="00CB1ACB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60DF8038" w14:textId="33FA9564" w:rsidR="00B9034F" w:rsidRDefault="00123372" w:rsidP="005073E1">
      <w:pPr>
        <w:pStyle w:val="Listaszerbekezds"/>
        <w:numPr>
          <w:ilvl w:val="0"/>
          <w:numId w:val="1"/>
        </w:numPr>
        <w:tabs>
          <w:tab w:val="left" w:pos="983"/>
        </w:tabs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  <w:r w:rsidRPr="005073E1">
        <w:rPr>
          <w:rFonts w:ascii="Bahnschrift SemiLight" w:hAnsi="Bahnschrift SemiLight"/>
          <w:b/>
          <w:bCs/>
          <w:sz w:val="28"/>
          <w:szCs w:val="28"/>
          <w:lang w:val="de-DE"/>
        </w:rPr>
        <w:lastRenderedPageBreak/>
        <w:t>Touristenprogramme</w:t>
      </w:r>
    </w:p>
    <w:p w14:paraId="0C28E99A" w14:textId="2F41EE7A" w:rsidR="00CB1ACB" w:rsidRPr="005073E1" w:rsidRDefault="00CB1ACB" w:rsidP="00CB1ACB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BC31AC8" wp14:editId="6E53BF77">
            <wp:simplePos x="0" y="0"/>
            <wp:positionH relativeFrom="column">
              <wp:posOffset>4022725</wp:posOffset>
            </wp:positionH>
            <wp:positionV relativeFrom="paragraph">
              <wp:posOffset>138097</wp:posOffset>
            </wp:positionV>
            <wp:extent cx="2162810" cy="1513840"/>
            <wp:effectExtent l="76200" t="95250" r="123190" b="143510"/>
            <wp:wrapTight wrapText="bothSides">
              <wp:wrapPolygon edited="0">
                <wp:start x="-120" y="-427"/>
                <wp:lineTo x="-492" y="4235"/>
                <wp:lineTo x="-318" y="21649"/>
                <wp:lineTo x="18966" y="22413"/>
                <wp:lineTo x="19168" y="22668"/>
                <wp:lineTo x="22016" y="22418"/>
                <wp:lineTo x="22195" y="22130"/>
                <wp:lineTo x="22470" y="19656"/>
                <wp:lineTo x="22482" y="6583"/>
                <wp:lineTo x="22133" y="-1556"/>
                <wp:lineTo x="1779" y="-593"/>
                <wp:lineTo x="-120" y="-427"/>
              </wp:wrapPolygon>
            </wp:wrapTight>
            <wp:docPr id="14" name="Kép 14" descr="A képen víz, épület, kültéri, foly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víz, épület, kültéri, folyó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91">
                      <a:off x="0" y="0"/>
                      <a:ext cx="2162810" cy="1513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D5" w14:textId="2F14A41A" w:rsidR="00D112D1" w:rsidRPr="005073E1" w:rsidRDefault="00D112D1" w:rsidP="005073E1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Style w:val="nje5zd"/>
          <w:rFonts w:ascii="Bahnschrift SemiLight" w:hAnsi="Bahnschrift SemiLight"/>
          <w:sz w:val="24"/>
          <w:szCs w:val="24"/>
        </w:rPr>
      </w:pP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Deustches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Museum: </w:t>
      </w:r>
    </w:p>
    <w:p w14:paraId="383A49EB" w14:textId="608002E1" w:rsidR="00D112D1" w:rsidRPr="005073E1" w:rsidRDefault="00D112D1" w:rsidP="005073E1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Style w:val="nje5zd"/>
          <w:rFonts w:ascii="Bahnschrift SemiLight" w:hAnsi="Bahnschrift SemiLight"/>
          <w:sz w:val="24"/>
          <w:szCs w:val="24"/>
        </w:rPr>
      </w:pPr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Der </w:t>
      </w: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Englische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Garten</w:t>
      </w:r>
    </w:p>
    <w:p w14:paraId="2F327B3D" w14:textId="06712AF3" w:rsidR="00D112D1" w:rsidRPr="005073E1" w:rsidRDefault="00D112D1" w:rsidP="005073E1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Style w:val="nje5zd"/>
          <w:rFonts w:ascii="Bahnschrift SemiLight" w:hAnsi="Bahnschrift SemiLight"/>
          <w:sz w:val="24"/>
          <w:szCs w:val="24"/>
        </w:rPr>
      </w:pP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Olympiapark</w:t>
      </w:r>
      <w:proofErr w:type="spellEnd"/>
    </w:p>
    <w:p w14:paraId="3EAE95D9" w14:textId="7EFF85E1" w:rsidR="00D112D1" w:rsidRPr="005073E1" w:rsidRDefault="00D112D1" w:rsidP="005073E1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Style w:val="nje5zd"/>
          <w:rFonts w:ascii="Bahnschrift SemiLight" w:hAnsi="Bahnschrift SemiLight"/>
          <w:sz w:val="24"/>
          <w:szCs w:val="24"/>
        </w:rPr>
      </w:pP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Marienplatz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</w:t>
      </w: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mit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</w:t>
      </w: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dem</w:t>
      </w:r>
      <w:proofErr w:type="spellEnd"/>
      <w:r w:rsidRPr="005073E1">
        <w:rPr>
          <w:rStyle w:val="nje5zd"/>
          <w:rFonts w:ascii="Bahnschrift SemiLight" w:hAnsi="Bahnschrift SemiLight"/>
          <w:sz w:val="24"/>
          <w:szCs w:val="24"/>
        </w:rPr>
        <w:t xml:space="preserve"> </w:t>
      </w:r>
      <w:proofErr w:type="spellStart"/>
      <w:r w:rsidRPr="005073E1">
        <w:rPr>
          <w:rStyle w:val="nje5zd"/>
          <w:rFonts w:ascii="Bahnschrift SemiLight" w:hAnsi="Bahnschrift SemiLight"/>
          <w:sz w:val="24"/>
          <w:szCs w:val="24"/>
        </w:rPr>
        <w:t>Rathaus</w:t>
      </w:r>
      <w:proofErr w:type="spellEnd"/>
    </w:p>
    <w:p w14:paraId="7BB86BDC" w14:textId="4642F64E" w:rsidR="00D112D1" w:rsidRPr="005073E1" w:rsidRDefault="00D112D1" w:rsidP="005073E1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Fonts w:ascii="Bahnschrift SemiLight" w:hAnsi="Bahnschrift SemiLight"/>
          <w:sz w:val="24"/>
          <w:szCs w:val="24"/>
          <w:lang w:val="de-DE"/>
        </w:rPr>
      </w:pPr>
      <w:r w:rsidRPr="00123372">
        <w:rPr>
          <w:rFonts w:ascii="Bahnschrift SemiLight" w:hAnsi="Bahnschrift SemiLight"/>
          <w:sz w:val="24"/>
          <w:szCs w:val="24"/>
          <w:lang w:val="de-DE"/>
        </w:rPr>
        <w:t>Schloss Nymphenburg</w:t>
      </w:r>
    </w:p>
    <w:p w14:paraId="0312C79E" w14:textId="6EB8EAC3" w:rsidR="00CB1ACB" w:rsidRDefault="00CB1ACB" w:rsidP="00CB1ACB">
      <w:pPr>
        <w:pStyle w:val="Listaszerbekezds"/>
        <w:numPr>
          <w:ilvl w:val="1"/>
          <w:numId w:val="3"/>
        </w:numPr>
        <w:tabs>
          <w:tab w:val="left" w:pos="567"/>
        </w:tabs>
        <w:ind w:left="0" w:firstLine="0"/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1" locked="0" layoutInCell="1" allowOverlap="1" wp14:anchorId="2D9CFBC3" wp14:editId="781862E5">
            <wp:simplePos x="0" y="0"/>
            <wp:positionH relativeFrom="column">
              <wp:posOffset>-143852</wp:posOffset>
            </wp:positionH>
            <wp:positionV relativeFrom="paragraph">
              <wp:posOffset>338944</wp:posOffset>
            </wp:positionV>
            <wp:extent cx="2382520" cy="1137285"/>
            <wp:effectExtent l="76200" t="114300" r="113030" b="158115"/>
            <wp:wrapTight wrapText="bothSides">
              <wp:wrapPolygon edited="0">
                <wp:start x="-372" y="-704"/>
                <wp:lineTo x="-413" y="20692"/>
                <wp:lineTo x="3801" y="22666"/>
                <wp:lineTo x="19896" y="22690"/>
                <wp:lineTo x="20079" y="23028"/>
                <wp:lineTo x="21975" y="22775"/>
                <wp:lineTo x="22415" y="20178"/>
                <wp:lineTo x="22408" y="8577"/>
                <wp:lineTo x="22067" y="-2616"/>
                <wp:lineTo x="2902" y="-1141"/>
                <wp:lineTo x="-372" y="-704"/>
              </wp:wrapPolygon>
            </wp:wrapTight>
            <wp:docPr id="15" name="Kép 15" descr="A képen fű, kültéri, mező, legel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fű, kültéri, mező, legelő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088">
                      <a:off x="0" y="0"/>
                      <a:ext cx="2382520" cy="1137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D1" w:rsidRPr="005073E1">
        <w:rPr>
          <w:rFonts w:ascii="Bahnschrift SemiLight" w:hAnsi="Bahnschrift SemiLight"/>
          <w:sz w:val="24"/>
          <w:szCs w:val="24"/>
          <w:lang w:val="de-DE"/>
        </w:rPr>
        <w:t>München Tierpark Hellabrunn</w:t>
      </w:r>
    </w:p>
    <w:p w14:paraId="5CED94B8" w14:textId="04F09705" w:rsidR="00CB1ACB" w:rsidRPr="00CB1ACB" w:rsidRDefault="00CB1ACB" w:rsidP="00CB1ACB">
      <w:pPr>
        <w:pStyle w:val="Listaszerbekezds"/>
        <w:tabs>
          <w:tab w:val="left" w:pos="567"/>
        </w:tabs>
        <w:ind w:left="0"/>
        <w:rPr>
          <w:rFonts w:ascii="Bahnschrift SemiLight" w:hAnsi="Bahnschrift SemiLight"/>
          <w:sz w:val="24"/>
          <w:szCs w:val="24"/>
          <w:lang w:val="de-DE"/>
        </w:rPr>
      </w:pPr>
    </w:p>
    <w:p w14:paraId="04809D23" w14:textId="7336B32D" w:rsidR="00D112D1" w:rsidRDefault="00CB1ACB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2576" behindDoc="1" locked="0" layoutInCell="1" allowOverlap="1" wp14:anchorId="43B40C74" wp14:editId="0F85B5CE">
            <wp:simplePos x="0" y="0"/>
            <wp:positionH relativeFrom="column">
              <wp:posOffset>2526665</wp:posOffset>
            </wp:positionH>
            <wp:positionV relativeFrom="paragraph">
              <wp:posOffset>106045</wp:posOffset>
            </wp:positionV>
            <wp:extent cx="2083435" cy="1090295"/>
            <wp:effectExtent l="76200" t="114300" r="126365" b="167005"/>
            <wp:wrapTight wrapText="bothSides">
              <wp:wrapPolygon edited="0">
                <wp:start x="18854" y="-1156"/>
                <wp:lineTo x="-280" y="-3118"/>
                <wp:lineTo x="-780" y="19896"/>
                <wp:lineTo x="-306" y="22991"/>
                <wp:lineTo x="3436" y="23523"/>
                <wp:lineTo x="3662" y="22798"/>
                <wp:lineTo x="11388" y="22760"/>
                <wp:lineTo x="14539" y="23208"/>
                <wp:lineTo x="22381" y="20159"/>
                <wp:lineTo x="22399" y="-652"/>
                <wp:lineTo x="18854" y="-1156"/>
              </wp:wrapPolygon>
            </wp:wrapTight>
            <wp:docPr id="16" name="Kép 16" descr="A képen épület, kültéri, ülő, von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épület, kültéri, ülő, vonat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855">
                      <a:off x="0" y="0"/>
                      <a:ext cx="2083435" cy="109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8DEB" w14:textId="77D0022C" w:rsidR="005073E1" w:rsidRDefault="005073E1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36F87225" w14:textId="7B26E7E0" w:rsidR="005073E1" w:rsidRDefault="005073E1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4D2B43E8" w14:textId="430D1C86" w:rsidR="005073E1" w:rsidRDefault="005073E1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142056D4" w14:textId="6008FF68" w:rsidR="005073E1" w:rsidRDefault="005073E1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6DC7711D" w14:textId="4713368C" w:rsidR="005073E1" w:rsidRDefault="00CB1ACB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1552" behindDoc="1" locked="0" layoutInCell="1" allowOverlap="1" wp14:anchorId="6E015CC6" wp14:editId="680783F0">
            <wp:simplePos x="0" y="0"/>
            <wp:positionH relativeFrom="column">
              <wp:posOffset>3688959</wp:posOffset>
            </wp:positionH>
            <wp:positionV relativeFrom="paragraph">
              <wp:posOffset>270039</wp:posOffset>
            </wp:positionV>
            <wp:extent cx="2434590" cy="1005840"/>
            <wp:effectExtent l="57150" t="95250" r="118110" b="156210"/>
            <wp:wrapTight wrapText="bothSides">
              <wp:wrapPolygon edited="0">
                <wp:start x="-99" y="-652"/>
                <wp:lineTo x="-597" y="-178"/>
                <wp:lineTo x="-296" y="21087"/>
                <wp:lineTo x="18378" y="23583"/>
                <wp:lineTo x="22259" y="23080"/>
                <wp:lineTo x="22206" y="-2313"/>
                <wp:lineTo x="1251" y="-827"/>
                <wp:lineTo x="-99" y="-652"/>
              </wp:wrapPolygon>
            </wp:wrapTight>
            <wp:docPr id="18" name="Kép 18" descr="A képen fű, kültéri, mező, füve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fű, kültéri, mező, füve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43">
                      <a:off x="0" y="0"/>
                      <a:ext cx="2434590" cy="1005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8ED4" w14:textId="6CA36769" w:rsidR="005073E1" w:rsidRDefault="00CB1ACB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  <w:r>
        <w:rPr>
          <w:rFonts w:ascii="Bahnschrift SemiLight" w:hAnsi="Bahnschrift SemiLight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0528" behindDoc="1" locked="0" layoutInCell="1" allowOverlap="1" wp14:anchorId="4920AA40" wp14:editId="17DA2FE0">
            <wp:simplePos x="0" y="0"/>
            <wp:positionH relativeFrom="column">
              <wp:posOffset>-12358</wp:posOffset>
            </wp:positionH>
            <wp:positionV relativeFrom="paragraph">
              <wp:posOffset>19685</wp:posOffset>
            </wp:positionV>
            <wp:extent cx="1591310" cy="954405"/>
            <wp:effectExtent l="76200" t="95250" r="123190" b="150495"/>
            <wp:wrapTight wrapText="bothSides">
              <wp:wrapPolygon edited="0">
                <wp:start x="19775" y="-907"/>
                <wp:lineTo x="-341" y="-3382"/>
                <wp:lineTo x="-797" y="20353"/>
                <wp:lineTo x="-158" y="23042"/>
                <wp:lineTo x="2160" y="23377"/>
                <wp:lineTo x="2440" y="22985"/>
                <wp:lineTo x="22545" y="20699"/>
                <wp:lineTo x="22744" y="6879"/>
                <wp:lineTo x="22351" y="-534"/>
                <wp:lineTo x="19775" y="-907"/>
              </wp:wrapPolygon>
            </wp:wrapTight>
            <wp:docPr id="17" name="Kép 17" descr="A képen kültéri, út, fű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kültéri, út, fű, épület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645">
                      <a:off x="0" y="0"/>
                      <a:ext cx="1591310" cy="9544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3028" w14:textId="666979DE" w:rsidR="005073E1" w:rsidRPr="005073E1" w:rsidRDefault="005073E1" w:rsidP="005073E1">
      <w:pPr>
        <w:pStyle w:val="Listaszerbekezds"/>
        <w:tabs>
          <w:tab w:val="left" w:pos="567"/>
        </w:tabs>
        <w:rPr>
          <w:rFonts w:ascii="Bahnschrift SemiLight" w:hAnsi="Bahnschrift SemiLight"/>
          <w:sz w:val="24"/>
          <w:szCs w:val="24"/>
          <w:lang w:val="de-DE"/>
        </w:rPr>
      </w:pPr>
    </w:p>
    <w:p w14:paraId="3616A5FB" w14:textId="21FE4A6D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40896F2F" w14:textId="78942B2B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5ADD4981" w14:textId="66BBCFE6" w:rsidR="005073E1" w:rsidRDefault="005073E1" w:rsidP="005073E1">
      <w:pPr>
        <w:pStyle w:val="Listaszerbekezds"/>
        <w:tabs>
          <w:tab w:val="left" w:pos="983"/>
        </w:tabs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6C476151" w14:textId="77777777" w:rsidR="00CB1ACB" w:rsidRDefault="00CB1ACB" w:rsidP="00CB1ACB">
      <w:pPr>
        <w:pStyle w:val="Listaszerbekezds"/>
        <w:tabs>
          <w:tab w:val="left" w:pos="983"/>
        </w:tabs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</w:p>
    <w:p w14:paraId="0CAFFAFC" w14:textId="0F668D4C" w:rsidR="00D112D1" w:rsidRPr="005073E1" w:rsidRDefault="00D112D1" w:rsidP="00CB1ACB">
      <w:pPr>
        <w:pStyle w:val="Listaszerbekezds"/>
        <w:numPr>
          <w:ilvl w:val="0"/>
          <w:numId w:val="1"/>
        </w:numPr>
        <w:tabs>
          <w:tab w:val="left" w:pos="983"/>
        </w:tabs>
        <w:ind w:left="426"/>
        <w:jc w:val="center"/>
        <w:rPr>
          <w:rFonts w:ascii="Bahnschrift SemiLight" w:hAnsi="Bahnschrift SemiLight"/>
          <w:b/>
          <w:bCs/>
          <w:sz w:val="28"/>
          <w:szCs w:val="28"/>
          <w:lang w:val="de-DE"/>
        </w:rPr>
      </w:pPr>
      <w:r w:rsidRPr="005073E1">
        <w:rPr>
          <w:rFonts w:ascii="Bahnschrift SemiLight" w:hAnsi="Bahnschrift SemiLight"/>
          <w:b/>
          <w:bCs/>
          <w:sz w:val="28"/>
          <w:szCs w:val="28"/>
          <w:lang w:val="de-DE"/>
        </w:rPr>
        <w:t>Budget</w:t>
      </w:r>
    </w:p>
    <w:p w14:paraId="6D05CDC1" w14:textId="09F75CA7" w:rsidR="00D112D1" w:rsidRPr="005073E1" w:rsidRDefault="00D112D1" w:rsidP="00CB1ACB">
      <w:pPr>
        <w:pStyle w:val="Listaszerbekezds"/>
        <w:tabs>
          <w:tab w:val="left" w:pos="983"/>
        </w:tabs>
        <w:ind w:left="426"/>
        <w:jc w:val="center"/>
        <w:rPr>
          <w:rFonts w:ascii="Bahnschrift SemiLight" w:hAnsi="Bahnschrift SemiLight"/>
          <w:sz w:val="24"/>
          <w:szCs w:val="24"/>
          <w:lang w:val="de-DE"/>
        </w:rPr>
      </w:pPr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4111"/>
      </w:tblGrid>
      <w:tr w:rsidR="00C33CEA" w:rsidRPr="005073E1" w14:paraId="2743194F" w14:textId="77777777" w:rsidTr="00CB1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6CEFB817" w14:textId="6AB01B35" w:rsidR="00C33CEA" w:rsidRPr="005073E1" w:rsidRDefault="00C33CEA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Fahrt</w:t>
            </w:r>
          </w:p>
        </w:tc>
        <w:tc>
          <w:tcPr>
            <w:tcW w:w="4111" w:type="dxa"/>
          </w:tcPr>
          <w:p w14:paraId="43762A57" w14:textId="46C1CCD9" w:rsidR="00C33CEA" w:rsidRPr="005073E1" w:rsidRDefault="00544D6D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b w:val="0"/>
                <w:bCs w:val="0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b w:val="0"/>
                <w:bCs w:val="0"/>
                <w:sz w:val="24"/>
                <w:szCs w:val="24"/>
                <w:lang w:val="de-DE"/>
              </w:rPr>
              <w:t xml:space="preserve">1160 </w:t>
            </w:r>
            <w:r w:rsidR="005073E1" w:rsidRPr="005073E1">
              <w:rPr>
                <w:rFonts w:ascii="Bahnschrift SemiLight" w:hAnsi="Bahnschrift SemiLight"/>
                <w:b w:val="0"/>
                <w:bCs w:val="0"/>
                <w:sz w:val="24"/>
                <w:szCs w:val="24"/>
                <w:lang w:val="de-DE"/>
              </w:rPr>
              <w:t>€</w:t>
            </w:r>
          </w:p>
        </w:tc>
      </w:tr>
      <w:tr w:rsidR="00C33CEA" w:rsidRPr="005073E1" w14:paraId="2E6945FB" w14:textId="77777777" w:rsidTr="00CB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542EAD09" w14:textId="0C439507" w:rsidR="00C33CEA" w:rsidRPr="005073E1" w:rsidRDefault="00C33CEA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Unterkunft</w:t>
            </w:r>
          </w:p>
        </w:tc>
        <w:tc>
          <w:tcPr>
            <w:tcW w:w="4111" w:type="dxa"/>
          </w:tcPr>
          <w:p w14:paraId="1DB11B19" w14:textId="0828878B" w:rsidR="00C33CEA" w:rsidRPr="005073E1" w:rsidRDefault="00FE3239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2800 </w:t>
            </w:r>
            <w:r w:rsid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</w:tc>
      </w:tr>
      <w:tr w:rsidR="00C33CEA" w:rsidRPr="005073E1" w14:paraId="78E6B75A" w14:textId="77777777" w:rsidTr="00CB1A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17AE74FE" w14:textId="03141B0B" w:rsidR="00C33CEA" w:rsidRPr="005073E1" w:rsidRDefault="00C33CEA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Versorgung</w:t>
            </w:r>
          </w:p>
        </w:tc>
        <w:tc>
          <w:tcPr>
            <w:tcW w:w="4111" w:type="dxa"/>
          </w:tcPr>
          <w:p w14:paraId="1ACB00B4" w14:textId="28477C7E" w:rsidR="00C33CEA" w:rsidRPr="005073E1" w:rsidRDefault="00FE3239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960 </w:t>
            </w:r>
            <w:r w:rsid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</w:tc>
      </w:tr>
      <w:tr w:rsidR="00C33CEA" w:rsidRPr="005073E1" w14:paraId="1A77A811" w14:textId="77777777" w:rsidTr="00CB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46150037" w14:textId="4963C3D8" w:rsidR="00C33CEA" w:rsidRPr="005073E1" w:rsidRDefault="00C33CEA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Stadtverkehr</w:t>
            </w:r>
          </w:p>
        </w:tc>
        <w:tc>
          <w:tcPr>
            <w:tcW w:w="4111" w:type="dxa"/>
          </w:tcPr>
          <w:p w14:paraId="2EB61606" w14:textId="7FD3C598" w:rsidR="00C33CEA" w:rsidRPr="005073E1" w:rsidRDefault="00FE3239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342 </w:t>
            </w:r>
            <w:r w:rsid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</w:tc>
      </w:tr>
      <w:tr w:rsidR="00C33CEA" w:rsidRPr="005073E1" w14:paraId="7ABF0E49" w14:textId="77777777" w:rsidTr="00CB1A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7B775D61" w14:textId="72C8283E" w:rsidR="00C33CEA" w:rsidRPr="005073E1" w:rsidRDefault="005073E1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Eintrittskarten</w:t>
            </w:r>
          </w:p>
        </w:tc>
        <w:tc>
          <w:tcPr>
            <w:tcW w:w="4111" w:type="dxa"/>
            <w:vAlign w:val="center"/>
          </w:tcPr>
          <w:p w14:paraId="50AD7335" w14:textId="250C9185" w:rsidR="00C33CEA" w:rsidRPr="005073E1" w:rsidRDefault="00FE3239" w:rsidP="00CB1ACB">
            <w:pPr>
              <w:tabs>
                <w:tab w:val="left" w:pos="983"/>
              </w:tabs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160 </w:t>
            </w:r>
            <w:r w:rsidR="005073E1"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  <w:p w14:paraId="7805D5AD" w14:textId="1BC706D1" w:rsidR="00FE3239" w:rsidRPr="005073E1" w:rsidRDefault="00FE3239" w:rsidP="00CB1ACB">
            <w:pPr>
              <w:tabs>
                <w:tab w:val="left" w:pos="983"/>
              </w:tabs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70 </w:t>
            </w:r>
            <w:r w:rsidR="005073E1"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  <w:p w14:paraId="1D5FE0B7" w14:textId="757100E8" w:rsidR="00FE3239" w:rsidRPr="005073E1" w:rsidRDefault="00FE3239" w:rsidP="00CB1ACB">
            <w:pPr>
              <w:tabs>
                <w:tab w:val="left" w:pos="983"/>
              </w:tabs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240 </w:t>
            </w:r>
            <w:r w:rsidR="005073E1"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  <w:p w14:paraId="2D463DD6" w14:textId="49603723" w:rsidR="00FE3239" w:rsidRPr="005073E1" w:rsidRDefault="00FE3239" w:rsidP="00CB1ACB">
            <w:pPr>
              <w:tabs>
                <w:tab w:val="left" w:pos="983"/>
              </w:tabs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220 </w:t>
            </w:r>
            <w:r w:rsidR="005073E1"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</w:tc>
      </w:tr>
      <w:tr w:rsidR="00C33CEA" w:rsidRPr="005073E1" w14:paraId="5A66249E" w14:textId="77777777" w:rsidTr="00CB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14:paraId="178CE98D" w14:textId="7CC026CD" w:rsidR="00C33CEA" w:rsidRPr="005073E1" w:rsidRDefault="00C33CEA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Alles</w:t>
            </w:r>
          </w:p>
        </w:tc>
        <w:tc>
          <w:tcPr>
            <w:tcW w:w="4111" w:type="dxa"/>
          </w:tcPr>
          <w:p w14:paraId="13E885EA" w14:textId="4FFAA549" w:rsidR="00C33CEA" w:rsidRPr="005073E1" w:rsidRDefault="00FE3239" w:rsidP="00CB1ACB">
            <w:pPr>
              <w:pStyle w:val="Listaszerbekezds"/>
              <w:tabs>
                <w:tab w:val="left" w:pos="983"/>
              </w:tabs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sz w:val="24"/>
                <w:szCs w:val="24"/>
                <w:lang w:val="de-DE"/>
              </w:rPr>
            </w:pPr>
            <w:r w:rsidRP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 xml:space="preserve">Ca. 5952 </w:t>
            </w:r>
            <w:r w:rsidR="005073E1">
              <w:rPr>
                <w:rFonts w:ascii="Bahnschrift SemiLight" w:hAnsi="Bahnschrift SemiLight"/>
                <w:sz w:val="24"/>
                <w:szCs w:val="24"/>
                <w:lang w:val="de-DE"/>
              </w:rPr>
              <w:t>€</w:t>
            </w:r>
          </w:p>
        </w:tc>
      </w:tr>
    </w:tbl>
    <w:p w14:paraId="68B41694" w14:textId="1B1290CE" w:rsidR="00D112D1" w:rsidRPr="005073E1" w:rsidRDefault="00D112D1" w:rsidP="00CB1ACB">
      <w:pPr>
        <w:pStyle w:val="Listaszerbekezds"/>
        <w:tabs>
          <w:tab w:val="left" w:pos="983"/>
        </w:tabs>
        <w:ind w:left="426"/>
        <w:jc w:val="center"/>
        <w:rPr>
          <w:rFonts w:ascii="Bahnschrift SemiLight" w:hAnsi="Bahnschrift SemiLight"/>
          <w:sz w:val="24"/>
          <w:szCs w:val="24"/>
          <w:lang w:val="de-DE"/>
        </w:rPr>
      </w:pPr>
    </w:p>
    <w:p w14:paraId="3CBDAF7F" w14:textId="17F57E5F" w:rsidR="00FE3239" w:rsidRPr="00CB1ACB" w:rsidRDefault="00FE3239" w:rsidP="00CB1ACB">
      <w:pPr>
        <w:tabs>
          <w:tab w:val="left" w:pos="983"/>
        </w:tabs>
        <w:ind w:left="426"/>
        <w:jc w:val="center"/>
        <w:rPr>
          <w:rFonts w:ascii="Bahnschrift SemiLight" w:hAnsi="Bahnschrift SemiLight"/>
          <w:color w:val="FF0000"/>
          <w:sz w:val="24"/>
          <w:szCs w:val="24"/>
          <w:lang w:val="de-DE"/>
        </w:rPr>
      </w:pPr>
      <w:r w:rsidRPr="00CB1ACB">
        <w:rPr>
          <w:rFonts w:ascii="Bahnschrift SemiLight" w:hAnsi="Bahnschrift SemiLight"/>
          <w:color w:val="FF0000"/>
          <w:sz w:val="24"/>
          <w:szCs w:val="24"/>
          <w:lang w:val="de-DE"/>
        </w:rPr>
        <w:t xml:space="preserve">Für 1 Person diese Reise kostet 297,6 </w:t>
      </w:r>
      <w:r w:rsidR="005073E1" w:rsidRPr="00CB1ACB">
        <w:rPr>
          <w:rFonts w:ascii="Bahnschrift SemiLight" w:hAnsi="Bahnschrift SemiLight"/>
          <w:color w:val="FF0000"/>
          <w:sz w:val="24"/>
          <w:szCs w:val="24"/>
          <w:lang w:val="de-DE"/>
        </w:rPr>
        <w:t>€</w:t>
      </w:r>
    </w:p>
    <w:sectPr w:rsidR="00FE3239" w:rsidRPr="00CB1ACB" w:rsidSect="005A03A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35A"/>
    <w:multiLevelType w:val="hybridMultilevel"/>
    <w:tmpl w:val="48844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533A3"/>
    <w:multiLevelType w:val="hybridMultilevel"/>
    <w:tmpl w:val="6E0A0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3E6"/>
    <w:multiLevelType w:val="hybridMultilevel"/>
    <w:tmpl w:val="88CA4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02CE"/>
    <w:multiLevelType w:val="hybridMultilevel"/>
    <w:tmpl w:val="AAA61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87B"/>
    <w:multiLevelType w:val="hybridMultilevel"/>
    <w:tmpl w:val="C99A975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82B4C"/>
    <w:multiLevelType w:val="hybridMultilevel"/>
    <w:tmpl w:val="A3407430"/>
    <w:lvl w:ilvl="0" w:tplc="5118879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112E08"/>
    <w:multiLevelType w:val="hybridMultilevel"/>
    <w:tmpl w:val="D6309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1C"/>
    <w:rsid w:val="00061870"/>
    <w:rsid w:val="00123372"/>
    <w:rsid w:val="001B7C96"/>
    <w:rsid w:val="002628A1"/>
    <w:rsid w:val="005073E1"/>
    <w:rsid w:val="00512CC8"/>
    <w:rsid w:val="00544D6D"/>
    <w:rsid w:val="005A03A2"/>
    <w:rsid w:val="006E771C"/>
    <w:rsid w:val="008F6F8E"/>
    <w:rsid w:val="00B36E24"/>
    <w:rsid w:val="00B620B8"/>
    <w:rsid w:val="00B9034F"/>
    <w:rsid w:val="00B93F02"/>
    <w:rsid w:val="00C33CEA"/>
    <w:rsid w:val="00CB1ACB"/>
    <w:rsid w:val="00D112D1"/>
    <w:rsid w:val="00E87C66"/>
    <w:rsid w:val="00F168EC"/>
    <w:rsid w:val="00FE3239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D6E"/>
  <w15:chartTrackingRefBased/>
  <w15:docId w15:val="{46650E4A-4CA8-442A-9140-3A275E8F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B93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0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A03A2"/>
    <w:pPr>
      <w:ind w:left="720"/>
      <w:contextualSpacing/>
    </w:pPr>
  </w:style>
  <w:style w:type="character" w:customStyle="1" w:styleId="cfh2de">
    <w:name w:val="cfh2de"/>
    <w:basedOn w:val="Bekezdsalapbettpusa"/>
    <w:rsid w:val="00E87C66"/>
  </w:style>
  <w:style w:type="character" w:customStyle="1" w:styleId="nje5zd">
    <w:name w:val="nje5zd"/>
    <w:basedOn w:val="Bekezdsalapbettpusa"/>
    <w:rsid w:val="00FE341E"/>
  </w:style>
  <w:style w:type="character" w:customStyle="1" w:styleId="acopre">
    <w:name w:val="acopre"/>
    <w:basedOn w:val="Bekezdsalapbettpusa"/>
    <w:rsid w:val="00FE341E"/>
  </w:style>
  <w:style w:type="character" w:customStyle="1" w:styleId="Cmsor2Char">
    <w:name w:val="Címsor 2 Char"/>
    <w:basedOn w:val="Bekezdsalapbettpusa"/>
    <w:link w:val="Cmsor2"/>
    <w:uiPriority w:val="9"/>
    <w:rsid w:val="00B93F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rzxr">
    <w:name w:val="lrzxr"/>
    <w:basedOn w:val="Bekezdsalapbettpusa"/>
    <w:rsid w:val="00B620B8"/>
  </w:style>
  <w:style w:type="table" w:styleId="Rcsostblzat">
    <w:name w:val="Table Grid"/>
    <w:basedOn w:val="Normltblzat"/>
    <w:uiPriority w:val="39"/>
    <w:rsid w:val="00C3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5073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3E89-97A4-4FFA-AEAF-379EC4D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LTFQ_4726@diakoffice.onmicrosoft.com</dc:creator>
  <cp:keywords/>
  <dc:description/>
  <cp:lastModifiedBy>Vincze Jutta</cp:lastModifiedBy>
  <cp:revision>2</cp:revision>
  <dcterms:created xsi:type="dcterms:W3CDTF">2021-08-26T12:06:00Z</dcterms:created>
  <dcterms:modified xsi:type="dcterms:W3CDTF">2021-08-26T12:06:00Z</dcterms:modified>
</cp:coreProperties>
</file>